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EEEC" w14:textId="77777777" w:rsidR="00013198" w:rsidRDefault="00013198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61480_Retest</w:t>
      </w:r>
    </w:p>
    <w:p w14:paraId="6A0BF99F" w14:textId="49A6BA6E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clude popup</w:t>
      </w:r>
    </w:p>
    <w:p w14:paraId="4C1DCB92" w14:textId="37306D13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0CA875C5" wp14:editId="4D8EE1BC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86D8" w14:textId="77777777" w:rsidR="005C5A23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andon customer popup</w:t>
      </w:r>
    </w:p>
    <w:p w14:paraId="579CC809" w14:textId="6FFFB3DD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35BACC40" wp14:editId="390E2DCC">
            <wp:extent cx="4775200" cy="3987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EA9F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andom season popup</w:t>
      </w:r>
    </w:p>
    <w:p w14:paraId="4EDF9813" w14:textId="2EDED226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A3A8A3E" wp14:editId="2EF60306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E139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2BA23D1F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0A0F9A05" w14:textId="77777777" w:rsidR="00CB6DBE" w:rsidRDefault="00CB6DBE" w:rsidP="00CB6DB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andom exclude season popup</w:t>
      </w:r>
    </w:p>
    <w:p w14:paraId="1394576F" w14:textId="43378DEA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12D641F2" wp14:editId="4CA724B2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F7D8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1D32EDFE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45E0D88E" w14:textId="77777777" w:rsidR="00CB6DBE" w:rsidRDefault="00CB6DBE" w:rsidP="00CB6DB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xclde order type </w:t>
      </w:r>
    </w:p>
    <w:p w14:paraId="5DE08AAA" w14:textId="67164100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0AC9716" wp14:editId="777538F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75C0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1995FFFF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n_Reserve window after entering all field values</w:t>
      </w:r>
    </w:p>
    <w:p w14:paraId="2A8AAAC9" w14:textId="1CA0E842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382D0D58" wp14:editId="769A6851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AFFF" w14:textId="0433082A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34CCED7A" w14:textId="34BF4055" w:rsidR="00013198" w:rsidRDefault="00013198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2813BCA5" w14:textId="77777777" w:rsidR="00013198" w:rsidRDefault="00013198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755A8E58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andom style color window</w:t>
      </w:r>
    </w:p>
    <w:p w14:paraId="2E13B577" w14:textId="77CDDCDD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3365C774" wp14:editId="06BC1066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547F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442763CE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fter clicking Refresh</w:t>
      </w:r>
    </w:p>
    <w:p w14:paraId="362C9D3E" w14:textId="3387817A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62A188DA" wp14:editId="4E1916AB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3155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5806739A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0A8DC01A" w14:textId="77777777" w:rsidR="00CB6DBE" w:rsidRDefault="00CB6DBE" w:rsidP="00CB6DB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14:paraId="1FDD1A25" w14:textId="77777777" w:rsidR="00CB6DBE" w:rsidRDefault="00CB6DBE" w:rsidP="00CB6DB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6FEF0F8E" w14:textId="7A324E75" w:rsidR="00CB6DBE" w:rsidRDefault="00CB6DBE">
      <w:r>
        <w:t>Random exclude orders list are cleared</w:t>
      </w:r>
    </w:p>
    <w:p w14:paraId="40600AC8" w14:textId="76F8E4FF" w:rsidR="00CB6DBE" w:rsidRDefault="00CB6DBE">
      <w:r>
        <w:rPr>
          <w:noProof/>
        </w:rPr>
        <w:drawing>
          <wp:inline distT="0" distB="0" distL="0" distR="0" wp14:anchorId="4AB4256F" wp14:editId="6024A04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0CA3" w14:textId="64D02A48" w:rsidR="00CB6DBE" w:rsidRDefault="00CB6DBE"/>
    <w:p w14:paraId="20F2FF2C" w14:textId="5DF5E46E" w:rsidR="00CB6DBE" w:rsidRDefault="00CB6DBE">
      <w:r>
        <w:t>Random include orders</w:t>
      </w:r>
    </w:p>
    <w:p w14:paraId="3D4933C4" w14:textId="4A85BA22" w:rsidR="00CB6DBE" w:rsidRDefault="00CB6DBE">
      <w:r>
        <w:rPr>
          <w:noProof/>
        </w:rPr>
        <w:drawing>
          <wp:inline distT="0" distB="0" distL="0" distR="0" wp14:anchorId="4670CB47" wp14:editId="36B4A0B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92A8" w14:textId="06B44FEC" w:rsidR="00CB6DBE" w:rsidRDefault="00CB6DBE"/>
    <w:p w14:paraId="4E6AC34F" w14:textId="7C2244AC" w:rsidR="00CB6DBE" w:rsidRDefault="00CB6DBE">
      <w:r>
        <w:t>Random customer list are cleared</w:t>
      </w:r>
    </w:p>
    <w:p w14:paraId="49B17212" w14:textId="433D4DAE" w:rsidR="00CB6DBE" w:rsidRDefault="00CB6DBE">
      <w:r>
        <w:rPr>
          <w:noProof/>
        </w:rPr>
        <w:drawing>
          <wp:inline distT="0" distB="0" distL="0" distR="0" wp14:anchorId="44FFB5DF" wp14:editId="1A1731DF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ED18" w14:textId="4069863D" w:rsidR="00013198" w:rsidRDefault="00013198"/>
    <w:p w14:paraId="2B4FA7CE" w14:textId="771BEAF4" w:rsidR="00013198" w:rsidRDefault="00013198">
      <w:r>
        <w:t>Random season list</w:t>
      </w:r>
    </w:p>
    <w:p w14:paraId="051184C3" w14:textId="656438A0" w:rsidR="00013198" w:rsidRDefault="00013198">
      <w:r>
        <w:rPr>
          <w:noProof/>
        </w:rPr>
        <w:drawing>
          <wp:inline distT="0" distB="0" distL="0" distR="0" wp14:anchorId="0FD56AE5" wp14:editId="27C255D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DEE1" w14:textId="5B322E36" w:rsidR="00013198" w:rsidRDefault="00013198"/>
    <w:p w14:paraId="2F23AA9B" w14:textId="696993AD" w:rsidR="00013198" w:rsidRDefault="00013198">
      <w:r>
        <w:t>Random exclude season</w:t>
      </w:r>
    </w:p>
    <w:p w14:paraId="1F63A848" w14:textId="1838CF86" w:rsidR="00013198" w:rsidRDefault="00013198">
      <w:r>
        <w:rPr>
          <w:noProof/>
        </w:rPr>
        <w:drawing>
          <wp:inline distT="0" distB="0" distL="0" distR="0" wp14:anchorId="20EB5029" wp14:editId="784DF0E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DF0D" w14:textId="56944986" w:rsidR="00013198" w:rsidRDefault="00013198">
      <w:r>
        <w:t>Exclude order type list are cleared</w:t>
      </w:r>
    </w:p>
    <w:p w14:paraId="11D588E0" w14:textId="35C1E870" w:rsidR="00013198" w:rsidRDefault="00013198">
      <w:r>
        <w:rPr>
          <w:noProof/>
        </w:rPr>
        <w:drawing>
          <wp:inline distT="0" distB="0" distL="0" distR="0" wp14:anchorId="0B7E9B05" wp14:editId="2E9C1AE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F191" w14:textId="363D2C99" w:rsidR="00013198" w:rsidRDefault="00013198"/>
    <w:p w14:paraId="63E4C943" w14:textId="682877F1" w:rsidR="00013198" w:rsidRDefault="00013198">
      <w:r>
        <w:tab/>
        <w:t>Include order type list</w:t>
      </w:r>
    </w:p>
    <w:p w14:paraId="738E3AA1" w14:textId="7164A0D5" w:rsidR="00013198" w:rsidRDefault="00013198">
      <w:r>
        <w:rPr>
          <w:noProof/>
        </w:rPr>
        <w:drawing>
          <wp:inline distT="0" distB="0" distL="0" distR="0" wp14:anchorId="3C7B128D" wp14:editId="3933683F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8B93" w14:textId="78DE15FC" w:rsidR="00E166BB" w:rsidRDefault="003558CE" w:rsidP="003558CE">
      <w:pPr>
        <w:tabs>
          <w:tab w:val="left" w:pos="1450"/>
        </w:tabs>
      </w:pPr>
      <w:r>
        <w:t>Random style/color window</w:t>
      </w:r>
    </w:p>
    <w:p w14:paraId="5F64F3CE" w14:textId="1C79CEA2" w:rsidR="00E166BB" w:rsidRDefault="003558CE">
      <w:r>
        <w:rPr>
          <w:noProof/>
        </w:rPr>
        <w:drawing>
          <wp:inline distT="0" distB="0" distL="0" distR="0" wp14:anchorId="07F8EB3B" wp14:editId="1E5634C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6BB" w:rsidSect="005C5A2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BE"/>
    <w:rsid w:val="00013198"/>
    <w:rsid w:val="002B3C76"/>
    <w:rsid w:val="003558CE"/>
    <w:rsid w:val="005C5A23"/>
    <w:rsid w:val="008A70DD"/>
    <w:rsid w:val="00CB6DBE"/>
    <w:rsid w:val="00E1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3822"/>
  <w15:chartTrackingRefBased/>
  <w15:docId w15:val="{AFECB8DF-2A25-4454-9AAB-A0A2CF6A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055B64F60A244B12F18F41FE3B6A0" ma:contentTypeVersion="11" ma:contentTypeDescription="Create a new document." ma:contentTypeScope="" ma:versionID="29c52b2b724db866158931d433c134a6">
  <xsd:schema xmlns:xsd="http://www.w3.org/2001/XMLSchema" xmlns:xs="http://www.w3.org/2001/XMLSchema" xmlns:p="http://schemas.microsoft.com/office/2006/metadata/properties" xmlns:ns3="fcf65b9d-127b-4597-9e66-eb2418dec005" xmlns:ns4="55ae8bf8-c4a3-4f10-b3e2-0887d67059ff" targetNamespace="http://schemas.microsoft.com/office/2006/metadata/properties" ma:root="true" ma:fieldsID="b4f23cfb70c3879347b20f1b7a892fbf" ns3:_="" ns4:_="">
    <xsd:import namespace="fcf65b9d-127b-4597-9e66-eb2418dec005"/>
    <xsd:import namespace="55ae8bf8-c4a3-4f10-b3e2-0887d67059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5b9d-127b-4597-9e66-eb2418dec0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8bf8-c4a3-4f10-b3e2-0887d6705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2B714-9C3D-49F6-9F98-BB508F632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3D726-1D6C-410F-B38E-A762FD9CB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67C680-5C75-4F4F-B4E2-B5E8E8FC1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4F0E6-9179-4542-A2EA-F76698AAD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65b9d-127b-4597-9e66-eb2418dec005"/>
    <ds:schemaRef ds:uri="55ae8bf8-c4a3-4f10-b3e2-0887d6705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Gangadharan</dc:creator>
  <cp:keywords/>
  <dc:description/>
  <cp:lastModifiedBy>Gokulnath Gangadharan</cp:lastModifiedBy>
  <cp:revision>5</cp:revision>
  <dcterms:created xsi:type="dcterms:W3CDTF">2022-03-25T22:43:00Z</dcterms:created>
  <dcterms:modified xsi:type="dcterms:W3CDTF">2022-03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055B64F60A244B12F18F41FE3B6A0</vt:lpwstr>
  </property>
</Properties>
</file>